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 w14:paraId="21C788D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418074A" w14:textId="77777777"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8DC9832" w14:textId="77777777" w:rsidR="005B313D" w:rsidRDefault="005B313D"/>
        </w:tc>
      </w:tr>
      <w:tr w:rsidR="005B313D" w14:paraId="67C8C03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ED85472" w14:textId="77777777"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4C2CA528" w14:textId="26AFEEC0" w:rsidR="005B313D" w:rsidRDefault="00D96559">
            <w:r>
              <w:t>230</w:t>
            </w:r>
          </w:p>
        </w:tc>
      </w:tr>
      <w:tr w:rsidR="005B313D" w:rsidRPr="00492FC2" w14:paraId="155A29B9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B8362F7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1A7854CE" w14:textId="025BF668"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lang w:val="es-MX"/>
              </w:rPr>
              <w:t>MX_CR_</w:t>
            </w:r>
            <w:r w:rsidR="00F37CC4">
              <w:rPr>
                <w:rFonts w:ascii="Arial" w:hAnsi="Arial"/>
                <w:i/>
                <w:color w:val="1F497D"/>
                <w:lang w:val="es-MX"/>
              </w:rPr>
              <w:t>SIT</w:t>
            </w:r>
            <w:r w:rsidRPr="00FA6DE6">
              <w:rPr>
                <w:rFonts w:ascii="Arial" w:hAnsi="Arial"/>
                <w:i/>
                <w:color w:val="1F497D"/>
                <w:lang w:val="es-MX"/>
              </w:rPr>
              <w:t>-0</w:t>
            </w:r>
            <w:r w:rsidR="00F37CC4">
              <w:rPr>
                <w:rFonts w:ascii="Arial" w:hAnsi="Arial"/>
                <w:i/>
                <w:color w:val="1F497D"/>
                <w:lang w:val="es-MX"/>
              </w:rPr>
              <w:t>23</w:t>
            </w:r>
            <w:r w:rsidRPr="00FA6DE6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proofErr w:type="spellStart"/>
            <w:r w:rsidR="00F37CC4">
              <w:rPr>
                <w:rFonts w:ascii="Arial" w:hAnsi="Arial"/>
                <w:i/>
                <w:color w:val="1F497D"/>
                <w:lang w:val="es-MX"/>
              </w:rPr>
              <w:t>Verificacion</w:t>
            </w:r>
            <w:proofErr w:type="spellEnd"/>
            <w:r w:rsidR="00F37CC4">
              <w:rPr>
                <w:rFonts w:ascii="Arial" w:hAnsi="Arial"/>
                <w:i/>
                <w:color w:val="1F497D"/>
                <w:lang w:val="es-MX"/>
              </w:rPr>
              <w:t xml:space="preserve"> archivos S111 de L-2</w:t>
            </w:r>
          </w:p>
        </w:tc>
      </w:tr>
      <w:tr w:rsidR="005B313D" w14:paraId="1C834FAE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3EFF4B3D" w14:textId="77777777"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2F6435E" w14:textId="699E89B9" w:rsidR="005B313D" w:rsidRDefault="00F37CC4">
            <w:r>
              <w:rPr>
                <w:rFonts w:ascii="Arial" w:hAnsi="Arial"/>
                <w:i/>
                <w:color w:val="1F497D"/>
              </w:rPr>
              <w:t>21</w:t>
            </w:r>
            <w:r w:rsidR="00FD51AA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4</w:t>
            </w:r>
            <w:r w:rsidR="00FD51AA">
              <w:rPr>
                <w:rFonts w:ascii="Arial" w:hAnsi="Arial"/>
                <w:i/>
                <w:color w:val="1F497D"/>
              </w:rPr>
              <w:t>/20</w:t>
            </w:r>
            <w:r>
              <w:rPr>
                <w:rFonts w:ascii="Arial" w:hAnsi="Arial"/>
                <w:i/>
                <w:color w:val="1F497D"/>
              </w:rPr>
              <w:t>20</w:t>
            </w:r>
          </w:p>
        </w:tc>
      </w:tr>
      <w:tr w:rsidR="005B313D" w14:paraId="514E9E23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4949A94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03FB0DD7" w14:textId="77777777" w:rsidR="005B313D" w:rsidRDefault="005B313D"/>
        </w:tc>
      </w:tr>
    </w:tbl>
    <w:p w14:paraId="501584EC" w14:textId="77777777"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 w14:paraId="6476E912" w14:textId="77777777">
        <w:tc>
          <w:tcPr>
            <w:tcW w:w="11339" w:type="dxa"/>
            <w:shd w:val="clear" w:color="auto" w:fill="000066"/>
          </w:tcPr>
          <w:p w14:paraId="64993443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492FC2" w14:paraId="43F344FE" w14:textId="77777777">
        <w:tc>
          <w:tcPr>
            <w:tcW w:w="11339" w:type="dxa"/>
            <w:shd w:val="clear" w:color="auto" w:fill="auto"/>
          </w:tcPr>
          <w:p w14:paraId="40D8459C" w14:textId="77777777"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sz w:val="16"/>
                <w:lang w:val="es-MX"/>
              </w:rPr>
              <w:t>Reiniciar de Consola e Instancias de WL Server wltxbroap01</w:t>
            </w:r>
            <w:proofErr w:type="gramStart"/>
            <w:r w:rsidRPr="00FA6DE6">
              <w:rPr>
                <w:rFonts w:ascii="Arial" w:hAnsi="Arial"/>
                <w:sz w:val="16"/>
                <w:lang w:val="es-MX"/>
              </w:rPr>
              <w:t>u  para</w:t>
            </w:r>
            <w:proofErr w:type="gramEnd"/>
            <w:r w:rsidRPr="00FA6DE6">
              <w:rPr>
                <w:rFonts w:ascii="Arial" w:hAnsi="Arial"/>
                <w:sz w:val="16"/>
                <w:lang w:val="es-MX"/>
              </w:rPr>
              <w:t xml:space="preserve"> el aplicativo CONTRANET</w:t>
            </w:r>
          </w:p>
        </w:tc>
      </w:tr>
    </w:tbl>
    <w:p w14:paraId="66AA9D83" w14:textId="77777777" w:rsidR="005B313D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492FC2" w14:paraId="7EF5CB84" w14:textId="77777777" w:rsidTr="00492FC2"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3A69913E" w14:textId="77777777" w:rsidR="00492FC2" w:rsidRPr="00492FC2" w:rsidRDefault="00492FC2" w:rsidP="00EB07B0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492FC2" w14:paraId="3B5F07FE" w14:textId="77777777" w:rsidTr="00EB07B0">
        <w:tc>
          <w:tcPr>
            <w:tcW w:w="2009" w:type="dxa"/>
            <w:shd w:val="clear" w:color="auto" w:fill="006699"/>
          </w:tcPr>
          <w:p w14:paraId="368D788C" w14:textId="77777777" w:rsidR="00492FC2" w:rsidRDefault="00492FC2" w:rsidP="00EB07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56546B" w14:textId="77777777" w:rsidR="00492FC2" w:rsidRDefault="00492FC2" w:rsidP="00EB07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6F18A9A" w14:textId="77777777" w:rsidR="00492FC2" w:rsidRDefault="00492FC2" w:rsidP="00EB07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92FC2" w:rsidRPr="00492FC2" w14:paraId="0DC744C7" w14:textId="77777777" w:rsidTr="00EB07B0">
        <w:tc>
          <w:tcPr>
            <w:tcW w:w="2009" w:type="dxa"/>
            <w:shd w:val="clear" w:color="auto" w:fill="auto"/>
          </w:tcPr>
          <w:p w14:paraId="5B07FD70" w14:textId="786139CE" w:rsidR="00492FC2" w:rsidRPr="00FA6DE6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14:paraId="3F46BA45" w14:textId="4666FF69" w:rsidR="00B12406" w:rsidRP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764B6D8" w14:textId="77777777" w:rsidR="00492FC2" w:rsidRPr="00492FC2" w:rsidRDefault="00492FC2" w:rsidP="00EB07B0">
            <w:pPr>
              <w:rPr>
                <w:lang w:val="es-MX"/>
              </w:rPr>
            </w:pPr>
          </w:p>
        </w:tc>
      </w:tr>
      <w:tr w:rsidR="005B313D" w14:paraId="75A3D97C" w14:textId="77777777">
        <w:tc>
          <w:tcPr>
            <w:tcW w:w="11365" w:type="dxa"/>
            <w:gridSpan w:val="3"/>
            <w:shd w:val="clear" w:color="auto" w:fill="000066"/>
          </w:tcPr>
          <w:p w14:paraId="30A644A2" w14:textId="77777777" w:rsidR="005B313D" w:rsidRDefault="00B12406">
            <w:r>
              <w:rPr>
                <w:rFonts w:ascii="Arial" w:hAnsi="Arial"/>
                <w:b/>
                <w:color w:val="FFFFFF"/>
                <w:sz w:val="22"/>
              </w:rPr>
              <w:t>Step 2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 w14:paraId="210AD59A" w14:textId="77777777">
        <w:tc>
          <w:tcPr>
            <w:tcW w:w="2009" w:type="dxa"/>
            <w:shd w:val="clear" w:color="auto" w:fill="006699"/>
          </w:tcPr>
          <w:p w14:paraId="29DB53B3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26B1FF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D8777C7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14:paraId="5CC038C5" w14:textId="77777777">
        <w:tc>
          <w:tcPr>
            <w:tcW w:w="2009" w:type="dxa"/>
            <w:shd w:val="clear" w:color="auto" w:fill="auto"/>
          </w:tcPr>
          <w:p w14:paraId="37B13349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24095628" w14:textId="77777777"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53AFFD2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1374D31D" w14:textId="77777777"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14:paraId="03D3BF61" w14:textId="77777777"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6D61966C" w14:textId="77777777"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14:paraId="53D49130" w14:textId="77777777"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CD2C444" w14:textId="77777777" w:rsidR="005B313D" w:rsidRDefault="005B313D"/>
        </w:tc>
      </w:tr>
      <w:tr w:rsidR="005B313D" w14:paraId="4C796D6E" w14:textId="77777777">
        <w:tc>
          <w:tcPr>
            <w:tcW w:w="11365" w:type="dxa"/>
            <w:gridSpan w:val="3"/>
            <w:shd w:val="clear" w:color="auto" w:fill="000066"/>
          </w:tcPr>
          <w:p w14:paraId="554ED620" w14:textId="77777777" w:rsidR="005B313D" w:rsidRDefault="001F3565">
            <w:r>
              <w:rPr>
                <w:rFonts w:ascii="Arial" w:hAnsi="Arial"/>
                <w:b/>
                <w:color w:val="FFFFFF"/>
                <w:sz w:val="22"/>
              </w:rPr>
              <w:t>Step 3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 w14:paraId="2A6347EE" w14:textId="77777777">
        <w:tc>
          <w:tcPr>
            <w:tcW w:w="2009" w:type="dxa"/>
            <w:shd w:val="clear" w:color="auto" w:fill="006699"/>
          </w:tcPr>
          <w:p w14:paraId="6967ECB3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2F083C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FBCFE4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1F3565" w14:paraId="26D66E68" w14:textId="77777777">
        <w:tc>
          <w:tcPr>
            <w:tcW w:w="2009" w:type="dxa"/>
            <w:shd w:val="clear" w:color="auto" w:fill="auto"/>
          </w:tcPr>
          <w:p w14:paraId="3DCB30BB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="004E7238"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14:paraId="37194369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5F3BE5F0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17F11D61" w14:textId="77777777" w:rsidR="005B313D" w:rsidRPr="00FA6DE6" w:rsidRDefault="00B120E4" w:rsidP="00B120E4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430EjReC.sh</w:t>
            </w:r>
          </w:p>
        </w:tc>
        <w:tc>
          <w:tcPr>
            <w:tcW w:w="4111" w:type="dxa"/>
            <w:shd w:val="clear" w:color="auto" w:fill="auto"/>
          </w:tcPr>
          <w:p w14:paraId="1800C903" w14:textId="77777777" w:rsidR="003821A5" w:rsidRDefault="003C5524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2 y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jecuta reportes de 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redito</w:t>
            </w:r>
            <w:proofErr w:type="spellEnd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 w14:paraId="712C4976" w14:textId="77777777" w:rsidR="001F3565" w:rsidRDefault="001F3565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4B0B17BF" w14:textId="77777777"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039AD92D" w14:textId="77777777"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</w:rPr>
              <w:t>C430EjReCerror.log</w:t>
            </w:r>
          </w:p>
          <w:p w14:paraId="668A3E34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14:paraId="60814D32" w14:textId="77777777" w:rsidR="003821A5" w:rsidRPr="003821A5" w:rsidRDefault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5B7B5E1D" w14:textId="77777777" w:rsidR="005B313D" w:rsidRPr="00FA6DE6" w:rsidRDefault="005B313D">
            <w:pPr>
              <w:rPr>
                <w:lang w:val="es-MX"/>
              </w:rPr>
            </w:pPr>
          </w:p>
        </w:tc>
      </w:tr>
      <w:tr w:rsidR="007F494C" w14:paraId="07DC6C1C" w14:textId="77777777" w:rsidTr="00110C1A">
        <w:tc>
          <w:tcPr>
            <w:tcW w:w="11365" w:type="dxa"/>
            <w:gridSpan w:val="3"/>
            <w:shd w:val="clear" w:color="auto" w:fill="000066"/>
          </w:tcPr>
          <w:p w14:paraId="0B564687" w14:textId="77777777"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4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14:paraId="62445707" w14:textId="77777777" w:rsidTr="00110C1A">
        <w:tc>
          <w:tcPr>
            <w:tcW w:w="2009" w:type="dxa"/>
            <w:shd w:val="clear" w:color="auto" w:fill="006699"/>
          </w:tcPr>
          <w:p w14:paraId="2E2C1117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B986B8E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1631C5F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14:paraId="7C435DFC" w14:textId="77777777" w:rsidTr="00110C1A">
        <w:tc>
          <w:tcPr>
            <w:tcW w:w="2009" w:type="dxa"/>
            <w:shd w:val="clear" w:color="auto" w:fill="auto"/>
          </w:tcPr>
          <w:p w14:paraId="72CBA4AC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0979415D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BCD4F66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5E6BC1E3" w14:textId="77777777" w:rsidR="007F494C" w:rsidRPr="00FA6DE6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6FA0664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20D41DDF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  <w:p w14:paraId="048AAAF0" w14:textId="77777777" w:rsidR="007F494C" w:rsidRPr="00FA6DE6" w:rsidRDefault="007F494C" w:rsidP="00110C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56CC7222" w14:textId="77777777" w:rsidR="007F494C" w:rsidRDefault="007F494C" w:rsidP="00110C1A"/>
        </w:tc>
      </w:tr>
      <w:tr w:rsidR="007F494C" w14:paraId="35F109E0" w14:textId="77777777" w:rsidTr="00110C1A">
        <w:tc>
          <w:tcPr>
            <w:tcW w:w="11365" w:type="dxa"/>
            <w:gridSpan w:val="3"/>
            <w:shd w:val="clear" w:color="auto" w:fill="000066"/>
          </w:tcPr>
          <w:p w14:paraId="3F79925F" w14:textId="77777777"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5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14:paraId="11FA6B59" w14:textId="77777777" w:rsidTr="00110C1A">
        <w:tc>
          <w:tcPr>
            <w:tcW w:w="2009" w:type="dxa"/>
            <w:shd w:val="clear" w:color="auto" w:fill="006699"/>
          </w:tcPr>
          <w:p w14:paraId="7B149529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FAB4E56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9E9309A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1F3565" w14:paraId="77CDE636" w14:textId="77777777" w:rsidTr="00110C1A">
        <w:tc>
          <w:tcPr>
            <w:tcW w:w="2009" w:type="dxa"/>
            <w:shd w:val="clear" w:color="auto" w:fill="auto"/>
          </w:tcPr>
          <w:p w14:paraId="4EF50248" w14:textId="77777777"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14:paraId="286572E7" w14:textId="77777777"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56F5CD3A" w14:textId="77777777"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2ECF0496" w14:textId="77777777" w:rsidR="007F494C" w:rsidRPr="00FA6DE6" w:rsidRDefault="001F3565" w:rsidP="001F3565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430EjReC.sh</w:t>
            </w:r>
          </w:p>
        </w:tc>
        <w:tc>
          <w:tcPr>
            <w:tcW w:w="4111" w:type="dxa"/>
            <w:shd w:val="clear" w:color="auto" w:fill="auto"/>
          </w:tcPr>
          <w:p w14:paraId="56EFB227" w14:textId="77777777"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2 y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jecuta reportes de </w:t>
            </w:r>
            <w:proofErr w:type="spellStart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redito</w:t>
            </w:r>
            <w:proofErr w:type="spellEnd"/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 w14:paraId="44925CD5" w14:textId="77777777"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3E0028FA" w14:textId="77777777"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2730D13E" w14:textId="77777777"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  <w:p w14:paraId="16D809DF" w14:textId="77777777"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14:paraId="78FF7B63" w14:textId="77777777" w:rsidR="007F494C" w:rsidRPr="003821A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C2D7AD3" w14:textId="77777777" w:rsidR="007F494C" w:rsidRPr="00FA6DE6" w:rsidRDefault="007F494C" w:rsidP="00110C1A">
            <w:pPr>
              <w:rPr>
                <w:lang w:val="es-MX"/>
              </w:rPr>
            </w:pPr>
          </w:p>
        </w:tc>
      </w:tr>
    </w:tbl>
    <w:p w14:paraId="3105A5AC" w14:textId="77777777"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1C8B" w14:textId="77777777" w:rsidR="00667C2B" w:rsidRDefault="00667C2B">
      <w:r>
        <w:separator/>
      </w:r>
    </w:p>
  </w:endnote>
  <w:endnote w:type="continuationSeparator" w:id="0">
    <w:p w14:paraId="0ED16DA4" w14:textId="77777777" w:rsidR="00667C2B" w:rsidRDefault="0066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EC0E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281ABC4D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F3565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F3565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21AEF" w14:textId="77777777" w:rsidR="00667C2B" w:rsidRDefault="00667C2B">
      <w:r>
        <w:separator/>
      </w:r>
    </w:p>
  </w:footnote>
  <w:footnote w:type="continuationSeparator" w:id="0">
    <w:p w14:paraId="0DFF7666" w14:textId="77777777" w:rsidR="00667C2B" w:rsidRDefault="0066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56C923FF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50E68BF8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CA138A3" wp14:editId="0006BBA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37947E96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37BA4C8F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D76CFDD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2115682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7E309190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284D4770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F3565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F3565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117DE9F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BC436FB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3565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3EBF"/>
    <w:rsid w:val="003B43B8"/>
    <w:rsid w:val="003B54B3"/>
    <w:rsid w:val="003B67F5"/>
    <w:rsid w:val="003B6BEF"/>
    <w:rsid w:val="003C4BD2"/>
    <w:rsid w:val="003C5524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2FC2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E7238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67C2B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149B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2406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64B2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6559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07D1A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37CC4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CFBA6F9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21:09 13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EF6F-8D64-4589-A9B9-31692069919E}">
  <ds:schemaRefs/>
</ds:datastoreItem>
</file>

<file path=customXml/itemProps2.xml><?xml version="1.0" encoding="utf-8"?>
<ds:datastoreItem xmlns:ds="http://schemas.openxmlformats.org/officeDocument/2006/customXml" ds:itemID="{C111F809-D658-4906-AAD2-D6FFC2502807}">
  <ds:schemaRefs/>
</ds:datastoreItem>
</file>

<file path=customXml/itemProps3.xml><?xml version="1.0" encoding="utf-8"?>
<ds:datastoreItem xmlns:ds="http://schemas.openxmlformats.org/officeDocument/2006/customXml" ds:itemID="{D9BB636E-3428-49F0-B196-52E143B08599}">
  <ds:schemaRefs/>
</ds:datastoreItem>
</file>

<file path=customXml/itemProps4.xml><?xml version="1.0" encoding="utf-8"?>
<ds:datastoreItem xmlns:ds="http://schemas.openxmlformats.org/officeDocument/2006/customXml" ds:itemID="{D5B004CD-B64A-4751-A7C0-6BA21A1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Miguel Angel de la Torre Canales</cp:lastModifiedBy>
  <cp:revision>29</cp:revision>
  <dcterms:created xsi:type="dcterms:W3CDTF">2015-07-13T18:49:00Z</dcterms:created>
  <dcterms:modified xsi:type="dcterms:W3CDTF">2020-04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